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D61B0" w:rsidR="00BD61B0">
        <w:t>Alexandre Fran</w:t>
      </w:r>
      <w:r>
        <w:t>ç</w:t>
      </w:r>
      <w:r w:rsidRPr="00BD61B0" w:rsidR="00BD61B0">
        <w:t>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48618F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D6094">
        <w:t>02 de fevereir</w:t>
      </w:r>
      <w:r w:rsidRPr="00D9727D" w:rsidR="001D6094">
        <w:t>o de 202</w:t>
      </w:r>
      <w:r w:rsidR="001D6094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565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C4E22"/>
    <w:rsid w:val="001D6094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690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A77F7"/>
    <w:rsid w:val="00AF400E"/>
    <w:rsid w:val="00B053F6"/>
    <w:rsid w:val="00B06530"/>
    <w:rsid w:val="00B144A8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2154-7B16-4E7D-A8D9-4F23D2D8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1:56:00Z</dcterms:created>
  <dcterms:modified xsi:type="dcterms:W3CDTF">2026-02-02T13:25:00Z</dcterms:modified>
</cp:coreProperties>
</file>